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DF876" w14:textId="7BE6AC69" w:rsidR="004F4E28" w:rsidRPr="00A22343" w:rsidRDefault="004F4E28" w:rsidP="004F4E28">
      <w:pPr>
        <w:widowControl/>
        <w:jc w:val="left"/>
        <w:rPr>
          <w:rFonts w:asciiTheme="minorEastAsia" w:hAnsiTheme="minorEastAsia"/>
          <w:sz w:val="22"/>
        </w:rPr>
      </w:pPr>
      <w:r w:rsidRPr="00A22343">
        <w:rPr>
          <w:rFonts w:asciiTheme="minorEastAsia" w:hAnsiTheme="minorEastAsia" w:hint="eastAsia"/>
          <w:sz w:val="22"/>
        </w:rPr>
        <w:t>【様式</w:t>
      </w:r>
      <w:r w:rsidR="000B5F75" w:rsidRPr="00A22343">
        <w:rPr>
          <w:rFonts w:asciiTheme="minorEastAsia" w:hAnsiTheme="minorEastAsia" w:hint="eastAsia"/>
          <w:sz w:val="22"/>
        </w:rPr>
        <w:t>１</w:t>
      </w:r>
      <w:r w:rsidRPr="00A22343">
        <w:rPr>
          <w:rFonts w:asciiTheme="minorEastAsia" w:hAnsiTheme="minorEastAsia" w:hint="eastAsia"/>
          <w:sz w:val="22"/>
        </w:rPr>
        <w:t>】</w:t>
      </w:r>
    </w:p>
    <w:p w14:paraId="5B712F34" w14:textId="77777777" w:rsidR="007C2E50" w:rsidRPr="00A22343" w:rsidRDefault="007C2E50" w:rsidP="004F4E28">
      <w:pPr>
        <w:widowControl/>
        <w:jc w:val="left"/>
        <w:rPr>
          <w:rFonts w:asciiTheme="minorEastAsia" w:hAnsiTheme="minorEastAsia"/>
          <w:sz w:val="22"/>
        </w:rPr>
      </w:pPr>
    </w:p>
    <w:p w14:paraId="426AC292" w14:textId="77777777" w:rsidR="004F4E28" w:rsidRPr="00A22343" w:rsidRDefault="004F4E28" w:rsidP="004F4E28">
      <w:pPr>
        <w:widowControl/>
        <w:jc w:val="center"/>
        <w:rPr>
          <w:rFonts w:asciiTheme="minorEastAsia" w:hAnsiTheme="minorEastAsia"/>
          <w:b/>
          <w:sz w:val="24"/>
          <w:szCs w:val="24"/>
        </w:rPr>
      </w:pPr>
      <w:r w:rsidRPr="00A22343">
        <w:rPr>
          <w:rFonts w:asciiTheme="minorEastAsia" w:hAnsiTheme="minorEastAsia" w:hint="eastAsia"/>
          <w:b/>
          <w:sz w:val="24"/>
          <w:szCs w:val="24"/>
        </w:rPr>
        <w:t>東京マガジンバンクカレッジ</w:t>
      </w:r>
      <w:r w:rsidR="00635671" w:rsidRPr="00A22343">
        <w:rPr>
          <w:rFonts w:asciiTheme="minorEastAsia" w:hAnsiTheme="minorEastAsia" w:hint="eastAsia"/>
          <w:b/>
          <w:sz w:val="24"/>
          <w:szCs w:val="24"/>
        </w:rPr>
        <w:t>個人</w:t>
      </w:r>
      <w:r w:rsidRPr="00A22343">
        <w:rPr>
          <w:rFonts w:asciiTheme="minorEastAsia" w:hAnsiTheme="minorEastAsia" w:hint="eastAsia"/>
          <w:b/>
          <w:sz w:val="24"/>
          <w:szCs w:val="24"/>
        </w:rPr>
        <w:t>パートナー登録申請書</w:t>
      </w:r>
    </w:p>
    <w:p w14:paraId="14B72DB0" w14:textId="77777777" w:rsidR="004F4E28" w:rsidRPr="00A22343" w:rsidRDefault="004F4E28" w:rsidP="004F4E28">
      <w:pPr>
        <w:widowControl/>
        <w:jc w:val="center"/>
        <w:rPr>
          <w:rFonts w:asciiTheme="minorEastAsia" w:hAnsiTheme="minorEastAsia"/>
          <w:b/>
          <w:sz w:val="22"/>
        </w:rPr>
      </w:pPr>
    </w:p>
    <w:p w14:paraId="526079D3" w14:textId="77777777" w:rsidR="004F4E28" w:rsidRPr="00A22343" w:rsidRDefault="004F4E28" w:rsidP="004F4E28">
      <w:pPr>
        <w:widowControl/>
        <w:jc w:val="center"/>
        <w:rPr>
          <w:rFonts w:asciiTheme="minorEastAsia" w:hAnsiTheme="minorEastAsia"/>
          <w:b/>
          <w:sz w:val="22"/>
        </w:rPr>
      </w:pPr>
    </w:p>
    <w:p w14:paraId="5A2E7907" w14:textId="3A03B4DF" w:rsidR="004F4E28" w:rsidRPr="00A22343" w:rsidRDefault="004F4E28" w:rsidP="004F4E28">
      <w:pPr>
        <w:widowControl/>
        <w:jc w:val="right"/>
        <w:rPr>
          <w:rFonts w:asciiTheme="minorEastAsia" w:hAnsiTheme="minorEastAsia"/>
          <w:sz w:val="22"/>
        </w:rPr>
      </w:pPr>
      <w:r w:rsidRPr="00A22343">
        <w:rPr>
          <w:rFonts w:asciiTheme="minorEastAsia" w:hAnsiTheme="minorEastAsia" w:hint="eastAsia"/>
          <w:sz w:val="22"/>
        </w:rPr>
        <w:t xml:space="preserve">　</w:t>
      </w:r>
      <w:r w:rsidR="003C5F94" w:rsidRPr="00A22343">
        <w:rPr>
          <w:rFonts w:asciiTheme="minorEastAsia" w:hAnsiTheme="minorEastAsia" w:hint="eastAsia"/>
          <w:sz w:val="22"/>
        </w:rPr>
        <w:t>申請日</w:t>
      </w:r>
      <w:r w:rsidR="000E3E03" w:rsidRPr="00A22343">
        <w:rPr>
          <w:rFonts w:asciiTheme="minorEastAsia" w:hAnsiTheme="minorEastAsia" w:hint="eastAsia"/>
          <w:sz w:val="22"/>
        </w:rPr>
        <w:t xml:space="preserve">　　　　年　　　月　　　日</w:t>
      </w:r>
    </w:p>
    <w:p w14:paraId="43E5F887" w14:textId="77777777" w:rsidR="004F4E28" w:rsidRPr="00A22343" w:rsidRDefault="004F4E28" w:rsidP="004F4E28">
      <w:pPr>
        <w:widowControl/>
        <w:jc w:val="left"/>
        <w:rPr>
          <w:rFonts w:asciiTheme="minorEastAsia" w:hAnsiTheme="minorEastAsia"/>
          <w:sz w:val="22"/>
        </w:rPr>
      </w:pPr>
    </w:p>
    <w:p w14:paraId="687C3DF7" w14:textId="77777777" w:rsidR="004F4E28" w:rsidRPr="00A22343" w:rsidRDefault="004F4E28" w:rsidP="004F4E28">
      <w:pPr>
        <w:widowControl/>
        <w:jc w:val="left"/>
        <w:rPr>
          <w:rFonts w:asciiTheme="minorEastAsia" w:hAnsiTheme="minorEastAsia"/>
          <w:sz w:val="22"/>
        </w:rPr>
      </w:pPr>
      <w:r w:rsidRPr="00A22343">
        <w:rPr>
          <w:rFonts w:asciiTheme="minorEastAsia" w:hAnsiTheme="minorEastAsia" w:hint="eastAsia"/>
          <w:sz w:val="22"/>
        </w:rPr>
        <w:t>東京都立多摩図書館長殿</w:t>
      </w:r>
    </w:p>
    <w:p w14:paraId="01620E4B" w14:textId="77777777" w:rsidR="004F4E28" w:rsidRPr="00A22343" w:rsidRDefault="003C5F94" w:rsidP="004F4E28">
      <w:pPr>
        <w:widowControl/>
        <w:jc w:val="left"/>
        <w:rPr>
          <w:rFonts w:asciiTheme="minorEastAsia" w:hAnsiTheme="minorEastAsia"/>
          <w:sz w:val="22"/>
        </w:rPr>
      </w:pPr>
      <w:r w:rsidRPr="00A22343">
        <w:rPr>
          <w:rFonts w:asciiTheme="minorEastAsia" w:hAnsiTheme="minorEastAsia" w:hint="eastAsia"/>
          <w:sz w:val="22"/>
        </w:rPr>
        <w:t xml:space="preserve">　</w:t>
      </w:r>
    </w:p>
    <w:p w14:paraId="29CAF364" w14:textId="77777777" w:rsidR="004F4E28" w:rsidRPr="00A22343" w:rsidRDefault="003C5F94" w:rsidP="003C5F9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A22343">
        <w:rPr>
          <w:rFonts w:asciiTheme="minorEastAsia" w:hAnsiTheme="minorEastAsia" w:hint="eastAsia"/>
          <w:sz w:val="22"/>
        </w:rPr>
        <w:t>私は、「東京マガジンバンクカレッジ</w:t>
      </w:r>
      <w:r w:rsidR="00635671" w:rsidRPr="00A22343">
        <w:rPr>
          <w:rFonts w:asciiTheme="minorEastAsia" w:hAnsiTheme="minorEastAsia" w:hint="eastAsia"/>
          <w:sz w:val="22"/>
        </w:rPr>
        <w:t>個人</w:t>
      </w:r>
      <w:r w:rsidRPr="00A22343">
        <w:rPr>
          <w:rFonts w:asciiTheme="minorEastAsia" w:hAnsiTheme="minorEastAsia" w:hint="eastAsia"/>
          <w:sz w:val="22"/>
        </w:rPr>
        <w:t>パートナー」として「東京マガジンバンクカレッジ」の事業に参加したいので、登録を申請します。</w:t>
      </w:r>
    </w:p>
    <w:p w14:paraId="69E81A3E" w14:textId="77777777" w:rsidR="003C5F94" w:rsidRPr="00A22343" w:rsidRDefault="003C5F94" w:rsidP="004F4E28">
      <w:pPr>
        <w:widowControl/>
        <w:jc w:val="left"/>
        <w:rPr>
          <w:rFonts w:asciiTheme="minorEastAsia" w:hAnsiTheme="minorEastAsia"/>
          <w:sz w:val="22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916"/>
        <w:gridCol w:w="2462"/>
        <w:gridCol w:w="768"/>
        <w:gridCol w:w="882"/>
        <w:gridCol w:w="287"/>
        <w:gridCol w:w="2134"/>
        <w:gridCol w:w="9"/>
      </w:tblGrid>
      <w:tr w:rsidR="00A22343" w:rsidRPr="00A22343" w14:paraId="3300153F" w14:textId="77777777" w:rsidTr="000B15F7">
        <w:trPr>
          <w:gridAfter w:val="1"/>
          <w:wAfter w:w="9" w:type="dxa"/>
          <w:trHeight w:val="851"/>
          <w:jc w:val="center"/>
        </w:trPr>
        <w:tc>
          <w:tcPr>
            <w:tcW w:w="191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843BCD8" w14:textId="2C0B65C0" w:rsidR="00F739EE" w:rsidRPr="00A22343" w:rsidRDefault="00BB7E3C" w:rsidP="0006076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A22343">
              <w:rPr>
                <w:rFonts w:asciiTheme="minorEastAsia" w:hAnsiTheme="minorEastAsia" w:hint="eastAsia"/>
                <w:sz w:val="22"/>
              </w:rPr>
              <w:t>◎</w:t>
            </w:r>
            <w:r w:rsidR="00060767"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60767" w:rsidRPr="00060767">
                    <w:rPr>
                      <w:rFonts w:ascii="ＭＳ 明朝" w:eastAsia="ＭＳ 明朝" w:hAnsi="ＭＳ 明朝"/>
                      <w:sz w:val="11"/>
                    </w:rPr>
                    <w:t>ふりがな</w:t>
                  </w:r>
                </w:rt>
                <w:rubyBase>
                  <w:r w:rsidR="00060767">
                    <w:rPr>
                      <w:rFonts w:asciiTheme="minorEastAsia" w:hAnsiTheme="minor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230" w:type="dxa"/>
            <w:gridSpan w:val="2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9B04D16" w14:textId="77777777" w:rsidR="00F739EE" w:rsidRPr="00A22343" w:rsidRDefault="00F739EE" w:rsidP="005C429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9" w:type="dxa"/>
            <w:gridSpan w:val="2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B8A1BAF" w14:textId="77777777" w:rsidR="00F739EE" w:rsidRPr="00A22343" w:rsidRDefault="00EB3D26" w:rsidP="005C429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A22343">
              <w:rPr>
                <w:rFonts w:asciiTheme="minorEastAsia" w:hAnsiTheme="minorEastAsia"/>
                <w:sz w:val="22"/>
              </w:rPr>
              <w:t>生年月日</w:t>
            </w:r>
          </w:p>
        </w:tc>
        <w:tc>
          <w:tcPr>
            <w:tcW w:w="2134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54E87C" w14:textId="77777777" w:rsidR="00F739EE" w:rsidRPr="00A22343" w:rsidRDefault="00EB3D26" w:rsidP="006829E7">
            <w:pPr>
              <w:widowControl/>
              <w:ind w:rightChars="-78" w:right="-164"/>
              <w:jc w:val="left"/>
              <w:rPr>
                <w:rFonts w:asciiTheme="minorEastAsia" w:hAnsiTheme="minorEastAsia"/>
                <w:sz w:val="22"/>
              </w:rPr>
            </w:pPr>
            <w:r w:rsidRPr="00A22343">
              <w:rPr>
                <w:rFonts w:asciiTheme="minorEastAsia" w:hAnsiTheme="minorEastAsia"/>
                <w:sz w:val="22"/>
              </w:rPr>
              <w:t>西暦</w:t>
            </w:r>
          </w:p>
          <w:p w14:paraId="5067A3B4" w14:textId="2CE0AC8B" w:rsidR="00A00250" w:rsidRPr="00A22343" w:rsidRDefault="00A00250" w:rsidP="00C51377">
            <w:pPr>
              <w:widowControl/>
              <w:ind w:rightChars="-78" w:right="-164"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A22343">
              <w:rPr>
                <w:rFonts w:asciiTheme="minorEastAsia" w:hAnsiTheme="minorEastAsia" w:hint="eastAsia"/>
                <w:sz w:val="22"/>
              </w:rPr>
              <w:t xml:space="preserve">　　年</w:t>
            </w:r>
            <w:r w:rsidR="00BA0FAA" w:rsidRPr="00A22343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FD529B" w:rsidRPr="00A22343">
              <w:rPr>
                <w:rFonts w:asciiTheme="minorEastAsia" w:hAnsiTheme="minorEastAsia" w:hint="eastAsia"/>
                <w:sz w:val="22"/>
              </w:rPr>
              <w:t xml:space="preserve">　月</w:t>
            </w:r>
            <w:r w:rsidR="00BA0FAA" w:rsidRPr="00A22343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2D708C" w:rsidRPr="00A22343">
              <w:rPr>
                <w:rFonts w:asciiTheme="minorEastAsia" w:hAnsiTheme="minorEastAsia" w:hint="eastAsia"/>
                <w:sz w:val="22"/>
              </w:rPr>
              <w:t xml:space="preserve">　日</w:t>
            </w:r>
            <w:r w:rsidR="00FD529B" w:rsidRPr="00A22343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0B15F7" w:rsidRPr="00E63932" w14:paraId="749E948E" w14:textId="77777777" w:rsidTr="000B15F7">
        <w:trPr>
          <w:gridAfter w:val="1"/>
          <w:wAfter w:w="9" w:type="dxa"/>
          <w:trHeight w:val="851"/>
          <w:jc w:val="center"/>
        </w:trPr>
        <w:tc>
          <w:tcPr>
            <w:tcW w:w="1916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BD819" w14:textId="78FB0876" w:rsidR="000B15F7" w:rsidRPr="008B509E" w:rsidRDefault="000B15F7" w:rsidP="000B15F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A22343">
              <w:rPr>
                <w:rFonts w:asciiTheme="minorEastAsia" w:hAnsiTheme="minorEastAsia" w:hint="eastAsia"/>
                <w:sz w:val="22"/>
              </w:rPr>
              <w:t>◎</w:t>
            </w:r>
            <w:r w:rsidRPr="00EB4377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6533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5C3C39" w14:textId="77777777" w:rsidR="00403414" w:rsidRDefault="000B15F7" w:rsidP="000B15F7">
            <w:pPr>
              <w:widowControl/>
              <w:rPr>
                <w:rFonts w:asciiTheme="minorEastAsia" w:hAnsiTheme="minorEastAsia"/>
                <w:sz w:val="22"/>
              </w:rPr>
            </w:pPr>
            <w:r w:rsidRPr="00825FD8">
              <w:rPr>
                <w:rFonts w:asciiTheme="minorEastAsia" w:hAnsiTheme="minorEastAsia" w:hint="eastAsia"/>
                <w:sz w:val="22"/>
              </w:rPr>
              <w:t>〒</w:t>
            </w:r>
          </w:p>
          <w:p w14:paraId="03DDF221" w14:textId="1C45DDD7" w:rsidR="00B63E0F" w:rsidRPr="00403414" w:rsidRDefault="00B63E0F" w:rsidP="000B15F7">
            <w:pPr>
              <w:widowControl/>
              <w:rPr>
                <w:rFonts w:asciiTheme="minorEastAsia" w:hAnsiTheme="minorEastAsia" w:hint="eastAsia"/>
                <w:sz w:val="22"/>
              </w:rPr>
            </w:pPr>
          </w:p>
        </w:tc>
      </w:tr>
      <w:tr w:rsidR="00A22343" w:rsidRPr="00A22343" w14:paraId="30BB0E75" w14:textId="77777777" w:rsidTr="00EE26BF">
        <w:trPr>
          <w:gridAfter w:val="1"/>
          <w:wAfter w:w="9" w:type="dxa"/>
          <w:trHeight w:val="851"/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111D" w14:textId="77777777" w:rsidR="003C5F94" w:rsidRPr="008B509E" w:rsidRDefault="00BB7E3C" w:rsidP="005C429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8B509E">
              <w:rPr>
                <w:rFonts w:asciiTheme="minorEastAsia" w:hAnsiTheme="minorEastAsia" w:hint="eastAsia"/>
                <w:sz w:val="22"/>
              </w:rPr>
              <w:t>◎</w:t>
            </w:r>
            <w:r w:rsidR="00B53CF8" w:rsidRPr="008B509E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6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BB2D06" w14:textId="77777777" w:rsidR="003C5F94" w:rsidRPr="008B509E" w:rsidRDefault="003C5F94" w:rsidP="005C429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22343" w:rsidRPr="00A22343" w14:paraId="3DE8708B" w14:textId="77777777" w:rsidTr="00EE26BF">
        <w:trPr>
          <w:gridAfter w:val="1"/>
          <w:wAfter w:w="9" w:type="dxa"/>
          <w:trHeight w:val="685"/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66FBB" w14:textId="763348C4" w:rsidR="003C5F94" w:rsidRPr="008B509E" w:rsidRDefault="00F44460" w:rsidP="005C429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8B509E">
              <w:rPr>
                <w:rFonts w:asciiTheme="minorEastAsia" w:hAnsiTheme="minorEastAsia" w:hint="eastAsia"/>
                <w:sz w:val="22"/>
              </w:rPr>
              <w:t>◎</w:t>
            </w:r>
            <w:r w:rsidR="00B53CF8" w:rsidRPr="008B509E">
              <w:rPr>
                <w:rFonts w:asciiTheme="minorEastAsia" w:hAnsiTheme="minorEastAsia" w:hint="eastAsia"/>
                <w:sz w:val="22"/>
              </w:rPr>
              <w:t>メールアドレス</w:t>
            </w:r>
          </w:p>
        </w:tc>
        <w:tc>
          <w:tcPr>
            <w:tcW w:w="6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990883" w14:textId="77777777" w:rsidR="003C5F94" w:rsidRPr="008B509E" w:rsidRDefault="003C5F94" w:rsidP="005C429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22343" w:rsidRPr="00A22343" w14:paraId="7639F03B" w14:textId="77777777" w:rsidTr="00EE26BF">
        <w:trPr>
          <w:gridAfter w:val="1"/>
          <w:wAfter w:w="9" w:type="dxa"/>
          <w:trHeight w:val="685"/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24E01" w14:textId="77777777" w:rsidR="00263F5D" w:rsidRPr="00A22343" w:rsidRDefault="00263F5D" w:rsidP="005C429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A22343">
              <w:rPr>
                <w:rFonts w:asciiTheme="minorEastAsia" w:hAnsiTheme="minorEastAsia" w:hint="eastAsia"/>
                <w:sz w:val="22"/>
              </w:rPr>
              <w:t>勤務先・通学先</w:t>
            </w:r>
          </w:p>
        </w:tc>
        <w:tc>
          <w:tcPr>
            <w:tcW w:w="6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E7371C" w14:textId="77777777" w:rsidR="00263F5D" w:rsidRPr="00A22343" w:rsidRDefault="00263F5D" w:rsidP="005C429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B15F7" w:rsidRPr="00A22343" w14:paraId="27043772" w14:textId="77777777" w:rsidTr="000337FF">
        <w:trPr>
          <w:gridAfter w:val="1"/>
          <w:wAfter w:w="9" w:type="dxa"/>
          <w:trHeight w:val="851"/>
          <w:jc w:val="center"/>
        </w:trPr>
        <w:tc>
          <w:tcPr>
            <w:tcW w:w="19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61FB5" w14:textId="76CB8600" w:rsidR="000B15F7" w:rsidRPr="000337FF" w:rsidRDefault="000B15F7" w:rsidP="000B15F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0337FF">
              <w:rPr>
                <w:rFonts w:asciiTheme="minorEastAsia" w:hAnsiTheme="minorEastAsia" w:hint="eastAsia"/>
                <w:sz w:val="22"/>
              </w:rPr>
              <w:t>興味のある雑誌の分野</w:t>
            </w:r>
          </w:p>
        </w:tc>
        <w:tc>
          <w:tcPr>
            <w:tcW w:w="65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8E0AF79" w14:textId="77777777" w:rsidR="000B15F7" w:rsidRPr="000337FF" w:rsidRDefault="000B15F7" w:rsidP="000B15F7">
            <w:pPr>
              <w:widowControl/>
              <w:rPr>
                <w:rFonts w:asciiTheme="minorEastAsia" w:hAnsiTheme="minorEastAsia"/>
                <w:sz w:val="22"/>
              </w:rPr>
            </w:pPr>
            <w:r w:rsidRPr="000337FF">
              <w:rPr>
                <w:rFonts w:asciiTheme="minorEastAsia" w:hAnsiTheme="minorEastAsia" w:hint="eastAsia"/>
                <w:sz w:val="22"/>
              </w:rPr>
              <w:t>例：鉄道、女性誌</w:t>
            </w:r>
          </w:p>
          <w:p w14:paraId="4DBB56F8" w14:textId="77777777" w:rsidR="000B15F7" w:rsidRPr="000337FF" w:rsidRDefault="000B15F7" w:rsidP="000B15F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22343" w:rsidRPr="00A22343" w14:paraId="222E6221" w14:textId="77777777" w:rsidTr="00EE26BF">
        <w:trPr>
          <w:trHeight w:val="624"/>
          <w:jc w:val="center"/>
        </w:trPr>
        <w:tc>
          <w:tcPr>
            <w:tcW w:w="1916" w:type="dxa"/>
            <w:tcBorders>
              <w:top w:val="single" w:sz="18" w:space="0" w:color="auto"/>
            </w:tcBorders>
            <w:vAlign w:val="center"/>
          </w:tcPr>
          <w:p w14:paraId="4DD244BC" w14:textId="77777777" w:rsidR="004F4E28" w:rsidRPr="00A22343" w:rsidRDefault="004F4E28" w:rsidP="005C429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A22343">
              <w:rPr>
                <w:rFonts w:asciiTheme="minorEastAsia" w:hAnsiTheme="minorEastAsia" w:hint="eastAsia"/>
                <w:sz w:val="22"/>
              </w:rPr>
              <w:t>※登録受付日</w:t>
            </w:r>
          </w:p>
        </w:tc>
        <w:tc>
          <w:tcPr>
            <w:tcW w:w="6542" w:type="dxa"/>
            <w:gridSpan w:val="6"/>
            <w:tcBorders>
              <w:top w:val="single" w:sz="18" w:space="0" w:color="auto"/>
            </w:tcBorders>
            <w:vAlign w:val="center"/>
          </w:tcPr>
          <w:p w14:paraId="16A3BA4A" w14:textId="77777777" w:rsidR="004F4E28" w:rsidRPr="00A22343" w:rsidRDefault="004F4E28" w:rsidP="005C429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22343" w:rsidRPr="00A22343" w14:paraId="776525F8" w14:textId="77777777" w:rsidTr="00EE26BF">
        <w:trPr>
          <w:trHeight w:val="624"/>
          <w:jc w:val="center"/>
        </w:trPr>
        <w:tc>
          <w:tcPr>
            <w:tcW w:w="1916" w:type="dxa"/>
            <w:vAlign w:val="center"/>
          </w:tcPr>
          <w:p w14:paraId="68775D22" w14:textId="77777777" w:rsidR="0002342D" w:rsidRPr="00A22343" w:rsidRDefault="0002342D" w:rsidP="005C429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A22343">
              <w:rPr>
                <w:rFonts w:asciiTheme="minorEastAsia" w:hAnsiTheme="minorEastAsia" w:hint="eastAsia"/>
                <w:sz w:val="22"/>
              </w:rPr>
              <w:t>※登録承認日</w:t>
            </w:r>
          </w:p>
        </w:tc>
        <w:tc>
          <w:tcPr>
            <w:tcW w:w="2462" w:type="dxa"/>
            <w:vAlign w:val="center"/>
          </w:tcPr>
          <w:p w14:paraId="463CD6B0" w14:textId="77777777" w:rsidR="0002342D" w:rsidRPr="00A22343" w:rsidRDefault="0002342D" w:rsidP="005C429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27050903" w14:textId="77777777" w:rsidR="0002342D" w:rsidRPr="00A22343" w:rsidRDefault="0002342D" w:rsidP="005C429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A22343">
              <w:rPr>
                <w:rFonts w:asciiTheme="minorEastAsia" w:hAnsiTheme="minorEastAsia" w:hint="eastAsia"/>
                <w:sz w:val="22"/>
              </w:rPr>
              <w:t>※有効期限</w:t>
            </w:r>
          </w:p>
        </w:tc>
        <w:tc>
          <w:tcPr>
            <w:tcW w:w="2430" w:type="dxa"/>
            <w:gridSpan w:val="3"/>
            <w:vAlign w:val="center"/>
          </w:tcPr>
          <w:p w14:paraId="07378139" w14:textId="77777777" w:rsidR="0002342D" w:rsidRPr="00A22343" w:rsidRDefault="0002342D" w:rsidP="005C429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D4850" w:rsidRPr="00A22343" w14:paraId="1F135889" w14:textId="77777777" w:rsidTr="00EE26BF">
        <w:trPr>
          <w:trHeight w:val="624"/>
          <w:jc w:val="center"/>
        </w:trPr>
        <w:tc>
          <w:tcPr>
            <w:tcW w:w="1916" w:type="dxa"/>
            <w:vAlign w:val="center"/>
          </w:tcPr>
          <w:p w14:paraId="7E6E991F" w14:textId="77777777" w:rsidR="004F4E28" w:rsidRPr="00A22343" w:rsidRDefault="004F4E28" w:rsidP="005C429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A22343">
              <w:rPr>
                <w:rFonts w:asciiTheme="minorEastAsia" w:hAnsiTheme="minorEastAsia" w:hint="eastAsia"/>
                <w:sz w:val="22"/>
              </w:rPr>
              <w:t>※登録番号</w:t>
            </w:r>
          </w:p>
        </w:tc>
        <w:tc>
          <w:tcPr>
            <w:tcW w:w="6542" w:type="dxa"/>
            <w:gridSpan w:val="6"/>
            <w:vAlign w:val="center"/>
          </w:tcPr>
          <w:p w14:paraId="73F5282E" w14:textId="77777777" w:rsidR="004F4E28" w:rsidRPr="00A22343" w:rsidRDefault="004F4E28" w:rsidP="005C4290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443841EE" w14:textId="77777777" w:rsidR="004F4E28" w:rsidRPr="00A22343" w:rsidRDefault="004F4E28" w:rsidP="004F4E28">
      <w:pPr>
        <w:widowControl/>
        <w:jc w:val="left"/>
        <w:rPr>
          <w:rFonts w:asciiTheme="minorEastAsia" w:hAnsiTheme="minorEastAsia"/>
          <w:sz w:val="22"/>
        </w:rPr>
      </w:pPr>
    </w:p>
    <w:p w14:paraId="3D463036" w14:textId="77777777" w:rsidR="00BB7E3C" w:rsidRPr="00A22343" w:rsidRDefault="00BB7E3C" w:rsidP="009A1D0A">
      <w:pPr>
        <w:widowControl/>
        <w:ind w:firstLineChars="99" w:firstLine="218"/>
        <w:jc w:val="left"/>
        <w:rPr>
          <w:rFonts w:asciiTheme="minorEastAsia" w:hAnsiTheme="minorEastAsia"/>
          <w:sz w:val="22"/>
        </w:rPr>
      </w:pPr>
      <w:r w:rsidRPr="00A22343">
        <w:rPr>
          <w:rFonts w:asciiTheme="minorEastAsia" w:hAnsiTheme="minorEastAsia" w:hint="eastAsia"/>
          <w:sz w:val="22"/>
        </w:rPr>
        <w:t>◎欄は必須項目</w:t>
      </w:r>
    </w:p>
    <w:p w14:paraId="4AA9DB93" w14:textId="77777777" w:rsidR="004F4E28" w:rsidRPr="00A22343" w:rsidRDefault="004F4E28" w:rsidP="009A1D0A">
      <w:pPr>
        <w:widowControl/>
        <w:ind w:firstLineChars="99" w:firstLine="218"/>
        <w:jc w:val="left"/>
        <w:rPr>
          <w:rFonts w:asciiTheme="minorEastAsia" w:hAnsiTheme="minorEastAsia"/>
          <w:sz w:val="22"/>
        </w:rPr>
      </w:pPr>
      <w:r w:rsidRPr="00A22343">
        <w:rPr>
          <w:rFonts w:asciiTheme="minorEastAsia" w:hAnsiTheme="minorEastAsia" w:hint="eastAsia"/>
          <w:sz w:val="22"/>
        </w:rPr>
        <w:t>※欄は記入しないこと。</w:t>
      </w:r>
    </w:p>
    <w:p w14:paraId="71596274" w14:textId="77777777" w:rsidR="00751D6A" w:rsidRPr="00A22343" w:rsidRDefault="00751D6A" w:rsidP="00751D6A">
      <w:pPr>
        <w:widowControl/>
        <w:jc w:val="left"/>
        <w:rPr>
          <w:rFonts w:asciiTheme="minorEastAsia" w:hAnsiTheme="minorEastAsia"/>
          <w:sz w:val="22"/>
        </w:rPr>
      </w:pPr>
    </w:p>
    <w:p w14:paraId="0D22E3FF" w14:textId="23F5B8EC" w:rsidR="00760E8C" w:rsidRPr="00A22343" w:rsidRDefault="00760E8C">
      <w:pPr>
        <w:widowControl/>
        <w:jc w:val="left"/>
        <w:rPr>
          <w:rFonts w:asciiTheme="minorEastAsia" w:hAnsiTheme="minorEastAsia"/>
          <w:sz w:val="22"/>
        </w:rPr>
      </w:pPr>
    </w:p>
    <w:sectPr w:rsidR="00760E8C" w:rsidRPr="00A22343" w:rsidSect="00BE3E6D">
      <w:headerReference w:type="default" r:id="rId8"/>
      <w:pgSz w:w="11906" w:h="16838" w:code="9"/>
      <w:pgMar w:top="1134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AC02" w14:textId="77777777" w:rsidR="00A656CC" w:rsidRDefault="00A656CC" w:rsidP="00232E7D">
      <w:r>
        <w:separator/>
      </w:r>
    </w:p>
  </w:endnote>
  <w:endnote w:type="continuationSeparator" w:id="0">
    <w:p w14:paraId="6BB35ADA" w14:textId="77777777" w:rsidR="00A656CC" w:rsidRDefault="00A656CC" w:rsidP="0023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F5F1D" w14:textId="77777777" w:rsidR="00A656CC" w:rsidRDefault="00A656CC" w:rsidP="00232E7D">
      <w:r>
        <w:separator/>
      </w:r>
    </w:p>
  </w:footnote>
  <w:footnote w:type="continuationSeparator" w:id="0">
    <w:p w14:paraId="3EF85C25" w14:textId="77777777" w:rsidR="00A656CC" w:rsidRDefault="00A656CC" w:rsidP="00232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105B" w14:textId="77777777" w:rsidR="00BE3E6D" w:rsidRDefault="00BE3E6D" w:rsidP="00BE3E6D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5DDF"/>
    <w:multiLevelType w:val="hybridMultilevel"/>
    <w:tmpl w:val="AC48B4E2"/>
    <w:lvl w:ilvl="0" w:tplc="1AEE6FF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4402936"/>
    <w:multiLevelType w:val="hybridMultilevel"/>
    <w:tmpl w:val="55C49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932AE6"/>
    <w:multiLevelType w:val="hybridMultilevel"/>
    <w:tmpl w:val="14E86B12"/>
    <w:lvl w:ilvl="0" w:tplc="5C2C6DC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0E157F"/>
    <w:multiLevelType w:val="hybridMultilevel"/>
    <w:tmpl w:val="965CE1E4"/>
    <w:lvl w:ilvl="0" w:tplc="298E85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EB6622"/>
    <w:multiLevelType w:val="hybridMultilevel"/>
    <w:tmpl w:val="4600E8EE"/>
    <w:lvl w:ilvl="0" w:tplc="4BD48C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652402D"/>
    <w:multiLevelType w:val="hybridMultilevel"/>
    <w:tmpl w:val="39F83D94"/>
    <w:lvl w:ilvl="0" w:tplc="F926C2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68C6470"/>
    <w:multiLevelType w:val="hybridMultilevel"/>
    <w:tmpl w:val="971A2DB2"/>
    <w:lvl w:ilvl="0" w:tplc="70980382">
      <w:start w:val="1"/>
      <w:numFmt w:val="decimalFullWidth"/>
      <w:lvlText w:val="（%1）"/>
      <w:lvlJc w:val="left"/>
      <w:pPr>
        <w:ind w:left="642" w:hanging="37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7" w15:restartNumberingAfterBreak="0">
    <w:nsid w:val="3794669D"/>
    <w:multiLevelType w:val="hybridMultilevel"/>
    <w:tmpl w:val="B2F605BA"/>
    <w:lvl w:ilvl="0" w:tplc="76D2D9CE">
      <w:start w:val="1"/>
      <w:numFmt w:val="decimalFullWidth"/>
      <w:lvlText w:val="（%1）"/>
      <w:lvlJc w:val="left"/>
      <w:pPr>
        <w:ind w:left="918" w:hanging="720"/>
      </w:pPr>
    </w:lvl>
    <w:lvl w:ilvl="1" w:tplc="04090017">
      <w:start w:val="1"/>
      <w:numFmt w:val="aiueoFullWidth"/>
      <w:lvlText w:val="(%2)"/>
      <w:lvlJc w:val="left"/>
      <w:pPr>
        <w:ind w:left="1038" w:hanging="420"/>
      </w:pPr>
    </w:lvl>
    <w:lvl w:ilvl="2" w:tplc="04090011">
      <w:start w:val="1"/>
      <w:numFmt w:val="decimalEnclosedCircle"/>
      <w:lvlText w:val="%3"/>
      <w:lvlJc w:val="left"/>
      <w:pPr>
        <w:ind w:left="1458" w:hanging="420"/>
      </w:pPr>
    </w:lvl>
    <w:lvl w:ilvl="3" w:tplc="0409000F">
      <w:start w:val="1"/>
      <w:numFmt w:val="decimal"/>
      <w:lvlText w:val="%4."/>
      <w:lvlJc w:val="left"/>
      <w:pPr>
        <w:ind w:left="1878" w:hanging="420"/>
      </w:pPr>
    </w:lvl>
    <w:lvl w:ilvl="4" w:tplc="04090017">
      <w:start w:val="1"/>
      <w:numFmt w:val="aiueoFullWidth"/>
      <w:lvlText w:val="(%5)"/>
      <w:lvlJc w:val="left"/>
      <w:pPr>
        <w:ind w:left="2298" w:hanging="420"/>
      </w:pPr>
    </w:lvl>
    <w:lvl w:ilvl="5" w:tplc="04090011">
      <w:start w:val="1"/>
      <w:numFmt w:val="decimalEnclosedCircle"/>
      <w:lvlText w:val="%6"/>
      <w:lvlJc w:val="left"/>
      <w:pPr>
        <w:ind w:left="2718" w:hanging="420"/>
      </w:pPr>
    </w:lvl>
    <w:lvl w:ilvl="6" w:tplc="0409000F">
      <w:start w:val="1"/>
      <w:numFmt w:val="decimal"/>
      <w:lvlText w:val="%7."/>
      <w:lvlJc w:val="left"/>
      <w:pPr>
        <w:ind w:left="3138" w:hanging="420"/>
      </w:pPr>
    </w:lvl>
    <w:lvl w:ilvl="7" w:tplc="04090017">
      <w:start w:val="1"/>
      <w:numFmt w:val="aiueoFullWidth"/>
      <w:lvlText w:val="(%8)"/>
      <w:lvlJc w:val="left"/>
      <w:pPr>
        <w:ind w:left="3558" w:hanging="420"/>
      </w:pPr>
    </w:lvl>
    <w:lvl w:ilvl="8" w:tplc="0409001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8" w15:restartNumberingAfterBreak="0">
    <w:nsid w:val="4B6534B9"/>
    <w:multiLevelType w:val="hybridMultilevel"/>
    <w:tmpl w:val="52E6D9CE"/>
    <w:lvl w:ilvl="0" w:tplc="998AAD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FEF759D"/>
    <w:multiLevelType w:val="hybridMultilevel"/>
    <w:tmpl w:val="A3EC18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AF4F44"/>
    <w:multiLevelType w:val="hybridMultilevel"/>
    <w:tmpl w:val="734E05F4"/>
    <w:lvl w:ilvl="0" w:tplc="A3FA3F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7D63EE"/>
    <w:multiLevelType w:val="hybridMultilevel"/>
    <w:tmpl w:val="8084A9D2"/>
    <w:lvl w:ilvl="0" w:tplc="EECEE0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7C"/>
    <w:rsid w:val="00003D72"/>
    <w:rsid w:val="0002342D"/>
    <w:rsid w:val="00024A00"/>
    <w:rsid w:val="00025567"/>
    <w:rsid w:val="000337FF"/>
    <w:rsid w:val="0004323C"/>
    <w:rsid w:val="00043D0B"/>
    <w:rsid w:val="0004648C"/>
    <w:rsid w:val="00050499"/>
    <w:rsid w:val="0006006F"/>
    <w:rsid w:val="00060767"/>
    <w:rsid w:val="0006737B"/>
    <w:rsid w:val="00067E48"/>
    <w:rsid w:val="00075861"/>
    <w:rsid w:val="00085F77"/>
    <w:rsid w:val="00096420"/>
    <w:rsid w:val="000A3B6B"/>
    <w:rsid w:val="000B15F7"/>
    <w:rsid w:val="000B2C7C"/>
    <w:rsid w:val="000B5F75"/>
    <w:rsid w:val="000B6753"/>
    <w:rsid w:val="000C10CB"/>
    <w:rsid w:val="000C33A5"/>
    <w:rsid w:val="000C4579"/>
    <w:rsid w:val="000D4279"/>
    <w:rsid w:val="000D50FF"/>
    <w:rsid w:val="000D5DEF"/>
    <w:rsid w:val="000D642A"/>
    <w:rsid w:val="000E3E03"/>
    <w:rsid w:val="000E7751"/>
    <w:rsid w:val="000F728E"/>
    <w:rsid w:val="000F7DAC"/>
    <w:rsid w:val="0010057C"/>
    <w:rsid w:val="001107BF"/>
    <w:rsid w:val="001111D6"/>
    <w:rsid w:val="00123574"/>
    <w:rsid w:val="00130485"/>
    <w:rsid w:val="00133416"/>
    <w:rsid w:val="001377A5"/>
    <w:rsid w:val="0015031D"/>
    <w:rsid w:val="00154483"/>
    <w:rsid w:val="0016182B"/>
    <w:rsid w:val="00161D77"/>
    <w:rsid w:val="0016398A"/>
    <w:rsid w:val="00165031"/>
    <w:rsid w:val="001663E2"/>
    <w:rsid w:val="00170F36"/>
    <w:rsid w:val="00183311"/>
    <w:rsid w:val="00190798"/>
    <w:rsid w:val="00193C66"/>
    <w:rsid w:val="0019614E"/>
    <w:rsid w:val="001A262E"/>
    <w:rsid w:val="001B0226"/>
    <w:rsid w:val="001B34C4"/>
    <w:rsid w:val="001B5F0D"/>
    <w:rsid w:val="001B6EA4"/>
    <w:rsid w:val="001C105B"/>
    <w:rsid w:val="001C5D94"/>
    <w:rsid w:val="001D4850"/>
    <w:rsid w:val="001E0393"/>
    <w:rsid w:val="001E2F2D"/>
    <w:rsid w:val="001F034B"/>
    <w:rsid w:val="001F78E0"/>
    <w:rsid w:val="00200793"/>
    <w:rsid w:val="00205CD4"/>
    <w:rsid w:val="002100E2"/>
    <w:rsid w:val="002214B0"/>
    <w:rsid w:val="002227B6"/>
    <w:rsid w:val="00232E7D"/>
    <w:rsid w:val="00234016"/>
    <w:rsid w:val="002369E5"/>
    <w:rsid w:val="0024145B"/>
    <w:rsid w:val="002425C6"/>
    <w:rsid w:val="002426B9"/>
    <w:rsid w:val="00243707"/>
    <w:rsid w:val="002442BE"/>
    <w:rsid w:val="00245B23"/>
    <w:rsid w:val="00254473"/>
    <w:rsid w:val="00260252"/>
    <w:rsid w:val="00261FD3"/>
    <w:rsid w:val="00263F5D"/>
    <w:rsid w:val="00270210"/>
    <w:rsid w:val="00273212"/>
    <w:rsid w:val="00274031"/>
    <w:rsid w:val="00274059"/>
    <w:rsid w:val="002764C6"/>
    <w:rsid w:val="00276EB0"/>
    <w:rsid w:val="002770DD"/>
    <w:rsid w:val="002841EA"/>
    <w:rsid w:val="00285EC0"/>
    <w:rsid w:val="00292733"/>
    <w:rsid w:val="002A3917"/>
    <w:rsid w:val="002A435C"/>
    <w:rsid w:val="002C31E5"/>
    <w:rsid w:val="002D0792"/>
    <w:rsid w:val="002D5955"/>
    <w:rsid w:val="002D708C"/>
    <w:rsid w:val="002D7294"/>
    <w:rsid w:val="002E25AE"/>
    <w:rsid w:val="002E43CA"/>
    <w:rsid w:val="002F1EAC"/>
    <w:rsid w:val="002F69C0"/>
    <w:rsid w:val="0030172D"/>
    <w:rsid w:val="003040E0"/>
    <w:rsid w:val="0030453C"/>
    <w:rsid w:val="00304C1B"/>
    <w:rsid w:val="00305243"/>
    <w:rsid w:val="00307096"/>
    <w:rsid w:val="0030754A"/>
    <w:rsid w:val="00330E92"/>
    <w:rsid w:val="003310E5"/>
    <w:rsid w:val="00331ECA"/>
    <w:rsid w:val="00346C89"/>
    <w:rsid w:val="0036032E"/>
    <w:rsid w:val="00364672"/>
    <w:rsid w:val="00381780"/>
    <w:rsid w:val="00386647"/>
    <w:rsid w:val="00393509"/>
    <w:rsid w:val="00395C31"/>
    <w:rsid w:val="00395D95"/>
    <w:rsid w:val="003B4ADE"/>
    <w:rsid w:val="003B71D9"/>
    <w:rsid w:val="003B72BB"/>
    <w:rsid w:val="003B76CE"/>
    <w:rsid w:val="003B7A0C"/>
    <w:rsid w:val="003B7EDA"/>
    <w:rsid w:val="003C0BB2"/>
    <w:rsid w:val="003C5F94"/>
    <w:rsid w:val="003C6B38"/>
    <w:rsid w:val="003D057E"/>
    <w:rsid w:val="003D42DB"/>
    <w:rsid w:val="003E75F4"/>
    <w:rsid w:val="003F2CE8"/>
    <w:rsid w:val="003F32EE"/>
    <w:rsid w:val="003F35ED"/>
    <w:rsid w:val="003F4686"/>
    <w:rsid w:val="003F5D57"/>
    <w:rsid w:val="00401B23"/>
    <w:rsid w:val="00403414"/>
    <w:rsid w:val="00407E95"/>
    <w:rsid w:val="004154EA"/>
    <w:rsid w:val="00426F6C"/>
    <w:rsid w:val="00427A0A"/>
    <w:rsid w:val="0043035B"/>
    <w:rsid w:val="00430749"/>
    <w:rsid w:val="00434A65"/>
    <w:rsid w:val="00436232"/>
    <w:rsid w:val="00443C86"/>
    <w:rsid w:val="004511FD"/>
    <w:rsid w:val="00452A68"/>
    <w:rsid w:val="00473CBA"/>
    <w:rsid w:val="004749FD"/>
    <w:rsid w:val="0048585B"/>
    <w:rsid w:val="004864FC"/>
    <w:rsid w:val="00490967"/>
    <w:rsid w:val="00495191"/>
    <w:rsid w:val="004A2B2F"/>
    <w:rsid w:val="004A63A3"/>
    <w:rsid w:val="004A798F"/>
    <w:rsid w:val="004B20EC"/>
    <w:rsid w:val="004B2F8E"/>
    <w:rsid w:val="004C0392"/>
    <w:rsid w:val="004E0CD7"/>
    <w:rsid w:val="004E15CA"/>
    <w:rsid w:val="004E2BC2"/>
    <w:rsid w:val="004E3A1E"/>
    <w:rsid w:val="004F32B4"/>
    <w:rsid w:val="004F3CD6"/>
    <w:rsid w:val="004F47B3"/>
    <w:rsid w:val="004F4E28"/>
    <w:rsid w:val="00505508"/>
    <w:rsid w:val="00507555"/>
    <w:rsid w:val="00514B50"/>
    <w:rsid w:val="00524C67"/>
    <w:rsid w:val="0052665D"/>
    <w:rsid w:val="00526874"/>
    <w:rsid w:val="00531156"/>
    <w:rsid w:val="00537907"/>
    <w:rsid w:val="0054264E"/>
    <w:rsid w:val="00544F34"/>
    <w:rsid w:val="005502B5"/>
    <w:rsid w:val="0055504A"/>
    <w:rsid w:val="00561AD3"/>
    <w:rsid w:val="0057091A"/>
    <w:rsid w:val="00571CE3"/>
    <w:rsid w:val="005734E6"/>
    <w:rsid w:val="00574CD6"/>
    <w:rsid w:val="0057715C"/>
    <w:rsid w:val="00582216"/>
    <w:rsid w:val="00584295"/>
    <w:rsid w:val="0058471C"/>
    <w:rsid w:val="00593C50"/>
    <w:rsid w:val="00596A58"/>
    <w:rsid w:val="00597E75"/>
    <w:rsid w:val="00597EEE"/>
    <w:rsid w:val="005A26A5"/>
    <w:rsid w:val="005A34ED"/>
    <w:rsid w:val="005A5536"/>
    <w:rsid w:val="005A659C"/>
    <w:rsid w:val="005B13F2"/>
    <w:rsid w:val="005B13F3"/>
    <w:rsid w:val="005B2EA7"/>
    <w:rsid w:val="005C1A5C"/>
    <w:rsid w:val="005C4290"/>
    <w:rsid w:val="005C46CA"/>
    <w:rsid w:val="005C4D35"/>
    <w:rsid w:val="005C5186"/>
    <w:rsid w:val="005C5305"/>
    <w:rsid w:val="005D0149"/>
    <w:rsid w:val="005D7632"/>
    <w:rsid w:val="005E1C39"/>
    <w:rsid w:val="005E428C"/>
    <w:rsid w:val="00604300"/>
    <w:rsid w:val="00615650"/>
    <w:rsid w:val="00624CD6"/>
    <w:rsid w:val="00631373"/>
    <w:rsid w:val="0063240A"/>
    <w:rsid w:val="00634B40"/>
    <w:rsid w:val="00635671"/>
    <w:rsid w:val="006357D1"/>
    <w:rsid w:val="006424F2"/>
    <w:rsid w:val="0065389B"/>
    <w:rsid w:val="00654941"/>
    <w:rsid w:val="00672DBB"/>
    <w:rsid w:val="0068037B"/>
    <w:rsid w:val="006829E7"/>
    <w:rsid w:val="0069047F"/>
    <w:rsid w:val="00692555"/>
    <w:rsid w:val="006A0DE9"/>
    <w:rsid w:val="006C10E8"/>
    <w:rsid w:val="006C578C"/>
    <w:rsid w:val="006C6779"/>
    <w:rsid w:val="006C76CB"/>
    <w:rsid w:val="006D3A2E"/>
    <w:rsid w:val="006E460E"/>
    <w:rsid w:val="006E4904"/>
    <w:rsid w:val="006E6DBC"/>
    <w:rsid w:val="006E7073"/>
    <w:rsid w:val="006F78A7"/>
    <w:rsid w:val="007067E0"/>
    <w:rsid w:val="0072655A"/>
    <w:rsid w:val="007306B9"/>
    <w:rsid w:val="00736E1D"/>
    <w:rsid w:val="00740125"/>
    <w:rsid w:val="00751D6A"/>
    <w:rsid w:val="00756624"/>
    <w:rsid w:val="00760E8C"/>
    <w:rsid w:val="007647BE"/>
    <w:rsid w:val="00764B54"/>
    <w:rsid w:val="00765A05"/>
    <w:rsid w:val="0077160F"/>
    <w:rsid w:val="00772123"/>
    <w:rsid w:val="007723C9"/>
    <w:rsid w:val="00772FE9"/>
    <w:rsid w:val="007739E5"/>
    <w:rsid w:val="0077757D"/>
    <w:rsid w:val="007810AC"/>
    <w:rsid w:val="00781C3B"/>
    <w:rsid w:val="007924CC"/>
    <w:rsid w:val="00793510"/>
    <w:rsid w:val="0079388B"/>
    <w:rsid w:val="007A0BF0"/>
    <w:rsid w:val="007A4C3D"/>
    <w:rsid w:val="007B3829"/>
    <w:rsid w:val="007B4156"/>
    <w:rsid w:val="007B7505"/>
    <w:rsid w:val="007C01C1"/>
    <w:rsid w:val="007C09EC"/>
    <w:rsid w:val="007C2E50"/>
    <w:rsid w:val="007C5081"/>
    <w:rsid w:val="007C566A"/>
    <w:rsid w:val="007D0391"/>
    <w:rsid w:val="007D5078"/>
    <w:rsid w:val="007E0B3F"/>
    <w:rsid w:val="007E1BD3"/>
    <w:rsid w:val="007E3B2E"/>
    <w:rsid w:val="007E5312"/>
    <w:rsid w:val="007E6810"/>
    <w:rsid w:val="007F1FC6"/>
    <w:rsid w:val="007F7B67"/>
    <w:rsid w:val="00806DA8"/>
    <w:rsid w:val="00806ED9"/>
    <w:rsid w:val="00811911"/>
    <w:rsid w:val="008128AE"/>
    <w:rsid w:val="00812AE3"/>
    <w:rsid w:val="00816204"/>
    <w:rsid w:val="0081649E"/>
    <w:rsid w:val="008444BC"/>
    <w:rsid w:val="00850DAD"/>
    <w:rsid w:val="00851600"/>
    <w:rsid w:val="008526EC"/>
    <w:rsid w:val="00854A4A"/>
    <w:rsid w:val="00861E00"/>
    <w:rsid w:val="00863715"/>
    <w:rsid w:val="00865736"/>
    <w:rsid w:val="008658B9"/>
    <w:rsid w:val="00867850"/>
    <w:rsid w:val="008765D7"/>
    <w:rsid w:val="008810CF"/>
    <w:rsid w:val="008942F2"/>
    <w:rsid w:val="00895B17"/>
    <w:rsid w:val="008A5171"/>
    <w:rsid w:val="008B509E"/>
    <w:rsid w:val="008C11B6"/>
    <w:rsid w:val="008C17B2"/>
    <w:rsid w:val="008C3042"/>
    <w:rsid w:val="008C44E7"/>
    <w:rsid w:val="008D4E84"/>
    <w:rsid w:val="008E4478"/>
    <w:rsid w:val="008E48E9"/>
    <w:rsid w:val="008E516C"/>
    <w:rsid w:val="008E7296"/>
    <w:rsid w:val="008F13BA"/>
    <w:rsid w:val="008F3821"/>
    <w:rsid w:val="008F49CC"/>
    <w:rsid w:val="00907D99"/>
    <w:rsid w:val="00907EA4"/>
    <w:rsid w:val="009146C4"/>
    <w:rsid w:val="00915589"/>
    <w:rsid w:val="00923376"/>
    <w:rsid w:val="00932033"/>
    <w:rsid w:val="00933D5F"/>
    <w:rsid w:val="0094087B"/>
    <w:rsid w:val="00942A0E"/>
    <w:rsid w:val="00943049"/>
    <w:rsid w:val="0094410A"/>
    <w:rsid w:val="00945D2F"/>
    <w:rsid w:val="00955DBA"/>
    <w:rsid w:val="009746DD"/>
    <w:rsid w:val="00975DC5"/>
    <w:rsid w:val="0098054A"/>
    <w:rsid w:val="00981137"/>
    <w:rsid w:val="009913A6"/>
    <w:rsid w:val="00994B75"/>
    <w:rsid w:val="00997E7A"/>
    <w:rsid w:val="009A1D0A"/>
    <w:rsid w:val="009A7F55"/>
    <w:rsid w:val="009B67C6"/>
    <w:rsid w:val="009C0F8B"/>
    <w:rsid w:val="009C20C0"/>
    <w:rsid w:val="009C4539"/>
    <w:rsid w:val="009D0605"/>
    <w:rsid w:val="009D6434"/>
    <w:rsid w:val="009E0E88"/>
    <w:rsid w:val="009E199D"/>
    <w:rsid w:val="009E1A9B"/>
    <w:rsid w:val="009E2443"/>
    <w:rsid w:val="009E3F56"/>
    <w:rsid w:val="009E4897"/>
    <w:rsid w:val="009E4FE6"/>
    <w:rsid w:val="009E549F"/>
    <w:rsid w:val="009E5A4B"/>
    <w:rsid w:val="009F2045"/>
    <w:rsid w:val="009F24F3"/>
    <w:rsid w:val="009F4F76"/>
    <w:rsid w:val="009F5BF4"/>
    <w:rsid w:val="00A00250"/>
    <w:rsid w:val="00A01A36"/>
    <w:rsid w:val="00A03BFA"/>
    <w:rsid w:val="00A12518"/>
    <w:rsid w:val="00A22343"/>
    <w:rsid w:val="00A31E3B"/>
    <w:rsid w:val="00A36231"/>
    <w:rsid w:val="00A4219F"/>
    <w:rsid w:val="00A437AB"/>
    <w:rsid w:val="00A518A2"/>
    <w:rsid w:val="00A5578D"/>
    <w:rsid w:val="00A57725"/>
    <w:rsid w:val="00A63B4C"/>
    <w:rsid w:val="00A648FD"/>
    <w:rsid w:val="00A655A3"/>
    <w:rsid w:val="00A656CC"/>
    <w:rsid w:val="00A70613"/>
    <w:rsid w:val="00A754B2"/>
    <w:rsid w:val="00A760F4"/>
    <w:rsid w:val="00A82535"/>
    <w:rsid w:val="00A82A84"/>
    <w:rsid w:val="00A83B36"/>
    <w:rsid w:val="00A85F01"/>
    <w:rsid w:val="00AA0C96"/>
    <w:rsid w:val="00AA110A"/>
    <w:rsid w:val="00AA7715"/>
    <w:rsid w:val="00AB3F7D"/>
    <w:rsid w:val="00AB7439"/>
    <w:rsid w:val="00AB7B91"/>
    <w:rsid w:val="00AD3360"/>
    <w:rsid w:val="00AD5F87"/>
    <w:rsid w:val="00AE2052"/>
    <w:rsid w:val="00AE210C"/>
    <w:rsid w:val="00AE35EB"/>
    <w:rsid w:val="00AE3F17"/>
    <w:rsid w:val="00AE41E7"/>
    <w:rsid w:val="00AE4A2F"/>
    <w:rsid w:val="00AF3C85"/>
    <w:rsid w:val="00AF5E97"/>
    <w:rsid w:val="00AF60BF"/>
    <w:rsid w:val="00B10B93"/>
    <w:rsid w:val="00B16FD4"/>
    <w:rsid w:val="00B2792C"/>
    <w:rsid w:val="00B3039E"/>
    <w:rsid w:val="00B437A9"/>
    <w:rsid w:val="00B52F43"/>
    <w:rsid w:val="00B53CF8"/>
    <w:rsid w:val="00B54790"/>
    <w:rsid w:val="00B54D16"/>
    <w:rsid w:val="00B55174"/>
    <w:rsid w:val="00B62345"/>
    <w:rsid w:val="00B63E0F"/>
    <w:rsid w:val="00B6528A"/>
    <w:rsid w:val="00B66DC7"/>
    <w:rsid w:val="00B710F5"/>
    <w:rsid w:val="00B71F71"/>
    <w:rsid w:val="00B72590"/>
    <w:rsid w:val="00B75FBC"/>
    <w:rsid w:val="00B76AE8"/>
    <w:rsid w:val="00B81246"/>
    <w:rsid w:val="00B82183"/>
    <w:rsid w:val="00B84E0D"/>
    <w:rsid w:val="00B87466"/>
    <w:rsid w:val="00B87C9E"/>
    <w:rsid w:val="00B97D25"/>
    <w:rsid w:val="00BA0FAA"/>
    <w:rsid w:val="00BA2B18"/>
    <w:rsid w:val="00BB59C2"/>
    <w:rsid w:val="00BB5F68"/>
    <w:rsid w:val="00BB7E3C"/>
    <w:rsid w:val="00BD1F02"/>
    <w:rsid w:val="00BD53F5"/>
    <w:rsid w:val="00BE02ED"/>
    <w:rsid w:val="00BE0C55"/>
    <w:rsid w:val="00BE3E6D"/>
    <w:rsid w:val="00BF3B1B"/>
    <w:rsid w:val="00C21CAB"/>
    <w:rsid w:val="00C23678"/>
    <w:rsid w:val="00C23CC2"/>
    <w:rsid w:val="00C25649"/>
    <w:rsid w:val="00C326BE"/>
    <w:rsid w:val="00C40215"/>
    <w:rsid w:val="00C43A29"/>
    <w:rsid w:val="00C50B09"/>
    <w:rsid w:val="00C51377"/>
    <w:rsid w:val="00C5220A"/>
    <w:rsid w:val="00C53D95"/>
    <w:rsid w:val="00C56D5E"/>
    <w:rsid w:val="00C618EC"/>
    <w:rsid w:val="00C62342"/>
    <w:rsid w:val="00C639AB"/>
    <w:rsid w:val="00C735A7"/>
    <w:rsid w:val="00C759CE"/>
    <w:rsid w:val="00C82CE9"/>
    <w:rsid w:val="00C830F4"/>
    <w:rsid w:val="00CA2990"/>
    <w:rsid w:val="00CA7214"/>
    <w:rsid w:val="00CB378A"/>
    <w:rsid w:val="00CB41C2"/>
    <w:rsid w:val="00CB7226"/>
    <w:rsid w:val="00CB7B1B"/>
    <w:rsid w:val="00CB7B8B"/>
    <w:rsid w:val="00CC0D9D"/>
    <w:rsid w:val="00CC104B"/>
    <w:rsid w:val="00CC5960"/>
    <w:rsid w:val="00CD3E7A"/>
    <w:rsid w:val="00CE19E1"/>
    <w:rsid w:val="00CF2A2D"/>
    <w:rsid w:val="00D012FC"/>
    <w:rsid w:val="00D07B54"/>
    <w:rsid w:val="00D10BB4"/>
    <w:rsid w:val="00D11A04"/>
    <w:rsid w:val="00D30060"/>
    <w:rsid w:val="00D32946"/>
    <w:rsid w:val="00D35D19"/>
    <w:rsid w:val="00D36F99"/>
    <w:rsid w:val="00D4275F"/>
    <w:rsid w:val="00D45ACB"/>
    <w:rsid w:val="00D6365F"/>
    <w:rsid w:val="00D637D3"/>
    <w:rsid w:val="00D71597"/>
    <w:rsid w:val="00D85572"/>
    <w:rsid w:val="00D8789B"/>
    <w:rsid w:val="00D91ECE"/>
    <w:rsid w:val="00D96323"/>
    <w:rsid w:val="00D964B2"/>
    <w:rsid w:val="00D9692F"/>
    <w:rsid w:val="00DA154A"/>
    <w:rsid w:val="00DA4914"/>
    <w:rsid w:val="00DB1266"/>
    <w:rsid w:val="00DB60D9"/>
    <w:rsid w:val="00DB7235"/>
    <w:rsid w:val="00DC2C38"/>
    <w:rsid w:val="00DC32EE"/>
    <w:rsid w:val="00DC6906"/>
    <w:rsid w:val="00DD0750"/>
    <w:rsid w:val="00DD1416"/>
    <w:rsid w:val="00DD6A5B"/>
    <w:rsid w:val="00DE29B2"/>
    <w:rsid w:val="00DE4021"/>
    <w:rsid w:val="00DE6D4C"/>
    <w:rsid w:val="00DF5A91"/>
    <w:rsid w:val="00DF5ECC"/>
    <w:rsid w:val="00E00E37"/>
    <w:rsid w:val="00E03137"/>
    <w:rsid w:val="00E03F5A"/>
    <w:rsid w:val="00E0445C"/>
    <w:rsid w:val="00E0693F"/>
    <w:rsid w:val="00E1353E"/>
    <w:rsid w:val="00E1623D"/>
    <w:rsid w:val="00E23E96"/>
    <w:rsid w:val="00E256AC"/>
    <w:rsid w:val="00E25828"/>
    <w:rsid w:val="00E25CAD"/>
    <w:rsid w:val="00E301BE"/>
    <w:rsid w:val="00E31C6B"/>
    <w:rsid w:val="00E31DB4"/>
    <w:rsid w:val="00E404E4"/>
    <w:rsid w:val="00E44561"/>
    <w:rsid w:val="00E5416F"/>
    <w:rsid w:val="00E63932"/>
    <w:rsid w:val="00E64238"/>
    <w:rsid w:val="00E72220"/>
    <w:rsid w:val="00E74969"/>
    <w:rsid w:val="00E85CF9"/>
    <w:rsid w:val="00E87138"/>
    <w:rsid w:val="00E90FB7"/>
    <w:rsid w:val="00E97905"/>
    <w:rsid w:val="00EA3A46"/>
    <w:rsid w:val="00EA47EA"/>
    <w:rsid w:val="00EA7588"/>
    <w:rsid w:val="00EB2C9F"/>
    <w:rsid w:val="00EB3D26"/>
    <w:rsid w:val="00EB49A9"/>
    <w:rsid w:val="00EB6846"/>
    <w:rsid w:val="00EB6B9E"/>
    <w:rsid w:val="00EC1025"/>
    <w:rsid w:val="00ED0539"/>
    <w:rsid w:val="00EE26BF"/>
    <w:rsid w:val="00EE4E91"/>
    <w:rsid w:val="00EF6CE2"/>
    <w:rsid w:val="00F023EC"/>
    <w:rsid w:val="00F02693"/>
    <w:rsid w:val="00F030B8"/>
    <w:rsid w:val="00F037E2"/>
    <w:rsid w:val="00F07F70"/>
    <w:rsid w:val="00F17387"/>
    <w:rsid w:val="00F22EDC"/>
    <w:rsid w:val="00F2603C"/>
    <w:rsid w:val="00F269F4"/>
    <w:rsid w:val="00F32604"/>
    <w:rsid w:val="00F3461E"/>
    <w:rsid w:val="00F34C32"/>
    <w:rsid w:val="00F44460"/>
    <w:rsid w:val="00F45AE6"/>
    <w:rsid w:val="00F52824"/>
    <w:rsid w:val="00F619BF"/>
    <w:rsid w:val="00F62501"/>
    <w:rsid w:val="00F63FF4"/>
    <w:rsid w:val="00F65B4A"/>
    <w:rsid w:val="00F739EE"/>
    <w:rsid w:val="00F74BAE"/>
    <w:rsid w:val="00F75721"/>
    <w:rsid w:val="00F8227D"/>
    <w:rsid w:val="00F960B7"/>
    <w:rsid w:val="00FA05E2"/>
    <w:rsid w:val="00FA05F8"/>
    <w:rsid w:val="00FA0619"/>
    <w:rsid w:val="00FA0DB9"/>
    <w:rsid w:val="00FA32CE"/>
    <w:rsid w:val="00FA41CC"/>
    <w:rsid w:val="00FA6E83"/>
    <w:rsid w:val="00FA7F65"/>
    <w:rsid w:val="00FB1F75"/>
    <w:rsid w:val="00FB3A83"/>
    <w:rsid w:val="00FB7F6D"/>
    <w:rsid w:val="00FC0150"/>
    <w:rsid w:val="00FC0C22"/>
    <w:rsid w:val="00FC330B"/>
    <w:rsid w:val="00FC7786"/>
    <w:rsid w:val="00FD115C"/>
    <w:rsid w:val="00FD529B"/>
    <w:rsid w:val="00FD6F41"/>
    <w:rsid w:val="00FE1504"/>
    <w:rsid w:val="00FE2EBD"/>
    <w:rsid w:val="00FF4593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20924372"/>
  <w15:docId w15:val="{087FA6F7-A94B-4D16-9D0A-FB6AF3A3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B6753"/>
  </w:style>
  <w:style w:type="character" w:customStyle="1" w:styleId="a4">
    <w:name w:val="日付 (文字)"/>
    <w:basedOn w:val="a0"/>
    <w:link w:val="a3"/>
    <w:uiPriority w:val="99"/>
    <w:semiHidden/>
    <w:rsid w:val="000B6753"/>
  </w:style>
  <w:style w:type="character" w:styleId="a5">
    <w:name w:val="annotation reference"/>
    <w:basedOn w:val="a0"/>
    <w:uiPriority w:val="99"/>
    <w:semiHidden/>
    <w:unhideWhenUsed/>
    <w:rsid w:val="0068037B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68037B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68037B"/>
  </w:style>
  <w:style w:type="paragraph" w:styleId="a8">
    <w:name w:val="annotation subject"/>
    <w:basedOn w:val="a6"/>
    <w:next w:val="a6"/>
    <w:link w:val="a9"/>
    <w:uiPriority w:val="99"/>
    <w:semiHidden/>
    <w:unhideWhenUsed/>
    <w:rsid w:val="0068037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68037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80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8037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6846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232E7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32E7D"/>
  </w:style>
  <w:style w:type="paragraph" w:styleId="af">
    <w:name w:val="footer"/>
    <w:basedOn w:val="a"/>
    <w:link w:val="af0"/>
    <w:uiPriority w:val="99"/>
    <w:unhideWhenUsed/>
    <w:rsid w:val="00232E7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32E7D"/>
  </w:style>
  <w:style w:type="paragraph" w:styleId="af1">
    <w:name w:val="Note Heading"/>
    <w:basedOn w:val="a"/>
    <w:next w:val="a"/>
    <w:link w:val="af2"/>
    <w:uiPriority w:val="99"/>
    <w:unhideWhenUsed/>
    <w:rsid w:val="00F34C32"/>
    <w:pPr>
      <w:jc w:val="center"/>
    </w:pPr>
  </w:style>
  <w:style w:type="character" w:customStyle="1" w:styleId="af2">
    <w:name w:val="記 (文字)"/>
    <w:basedOn w:val="a0"/>
    <w:link w:val="af1"/>
    <w:uiPriority w:val="99"/>
    <w:rsid w:val="00F34C32"/>
  </w:style>
  <w:style w:type="paragraph" w:styleId="af3">
    <w:name w:val="Closing"/>
    <w:basedOn w:val="a"/>
    <w:link w:val="af4"/>
    <w:uiPriority w:val="99"/>
    <w:unhideWhenUsed/>
    <w:rsid w:val="00F34C32"/>
    <w:pPr>
      <w:jc w:val="right"/>
    </w:pPr>
  </w:style>
  <w:style w:type="character" w:customStyle="1" w:styleId="af4">
    <w:name w:val="結語 (文字)"/>
    <w:basedOn w:val="a0"/>
    <w:link w:val="af3"/>
    <w:uiPriority w:val="99"/>
    <w:rsid w:val="00F34C32"/>
  </w:style>
  <w:style w:type="table" w:styleId="af5">
    <w:name w:val="Table Grid"/>
    <w:basedOn w:val="a1"/>
    <w:uiPriority w:val="59"/>
    <w:rsid w:val="004F4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95F1-27AD-4E43-A68D-8392C2FC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多摩図書館職員36</cp:lastModifiedBy>
  <cp:revision>3</cp:revision>
  <cp:lastPrinted>2023-03-13T08:20:00Z</cp:lastPrinted>
  <dcterms:created xsi:type="dcterms:W3CDTF">2023-03-20T02:31:00Z</dcterms:created>
  <dcterms:modified xsi:type="dcterms:W3CDTF">2023-07-16T07:23:00Z</dcterms:modified>
</cp:coreProperties>
</file>